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93A45" w14:textId="16348414" w:rsidR="00E14A4B" w:rsidRDefault="00CD66E4" w:rsidP="00CD66E4">
      <w:pPr>
        <w:jc w:val="right"/>
      </w:pPr>
      <w:r>
        <w:rPr>
          <w:noProof/>
        </w:rPr>
        <w:drawing>
          <wp:inline distT="0" distB="0" distL="0" distR="0" wp14:anchorId="77BBAFF4" wp14:editId="0547C906">
            <wp:extent cx="1324828" cy="730250"/>
            <wp:effectExtent l="0" t="0" r="8890" b="0"/>
            <wp:docPr id="2" name="Picture 2" title="PNW Office of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 of research logo1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26" cy="7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5C3" w14:textId="12628A9D" w:rsidR="00E14A4B" w:rsidRPr="006D70C1" w:rsidRDefault="00E14A4B" w:rsidP="00E14A4B">
      <w:pPr>
        <w:pStyle w:val="Header"/>
        <w:jc w:val="center"/>
        <w:rPr>
          <w:b/>
          <w:sz w:val="32"/>
          <w:szCs w:val="24"/>
        </w:rPr>
      </w:pPr>
      <w:r w:rsidRPr="006D70C1">
        <w:rPr>
          <w:b/>
          <w:sz w:val="32"/>
          <w:szCs w:val="24"/>
        </w:rPr>
        <w:t xml:space="preserve">Purdue Northwest </w:t>
      </w:r>
      <w:r w:rsidR="00734920" w:rsidRPr="006D70C1">
        <w:rPr>
          <w:b/>
          <w:sz w:val="32"/>
          <w:szCs w:val="24"/>
        </w:rPr>
        <w:t>Interdisciplinary</w:t>
      </w:r>
      <w:r w:rsidR="00B179CC" w:rsidRPr="006D70C1">
        <w:rPr>
          <w:b/>
          <w:sz w:val="32"/>
          <w:szCs w:val="24"/>
        </w:rPr>
        <w:t xml:space="preserve"> Grants</w:t>
      </w:r>
      <w:r w:rsidRPr="006D70C1">
        <w:rPr>
          <w:b/>
          <w:sz w:val="32"/>
          <w:szCs w:val="24"/>
        </w:rPr>
        <w:t xml:space="preserve"> </w:t>
      </w:r>
      <w:r w:rsidR="007B73AC" w:rsidRPr="006D70C1">
        <w:rPr>
          <w:b/>
          <w:sz w:val="32"/>
          <w:szCs w:val="24"/>
        </w:rPr>
        <w:t>–</w:t>
      </w:r>
      <w:r w:rsidRPr="006D70C1">
        <w:rPr>
          <w:b/>
          <w:sz w:val="32"/>
          <w:szCs w:val="24"/>
        </w:rPr>
        <w:t xml:space="preserve"> </w:t>
      </w:r>
      <w:r w:rsidR="007B73AC" w:rsidRPr="006D70C1">
        <w:rPr>
          <w:b/>
          <w:sz w:val="32"/>
          <w:szCs w:val="24"/>
        </w:rPr>
        <w:t xml:space="preserve">Fall </w:t>
      </w:r>
      <w:r w:rsidR="002E78EC">
        <w:rPr>
          <w:b/>
          <w:sz w:val="32"/>
          <w:szCs w:val="24"/>
        </w:rPr>
        <w:t>20</w:t>
      </w:r>
      <w:r w:rsidR="009A119F">
        <w:rPr>
          <w:b/>
          <w:sz w:val="32"/>
          <w:szCs w:val="24"/>
        </w:rPr>
        <w:t>20</w:t>
      </w:r>
    </w:p>
    <w:p w14:paraId="57E5680E" w14:textId="6927E359" w:rsidR="0051199F" w:rsidRPr="006D70C1" w:rsidRDefault="0051199F" w:rsidP="00E14A4B">
      <w:pPr>
        <w:pStyle w:val="Header"/>
        <w:jc w:val="center"/>
        <w:rPr>
          <w:sz w:val="28"/>
          <w:szCs w:val="24"/>
        </w:rPr>
      </w:pPr>
      <w:r w:rsidRPr="006D70C1">
        <w:rPr>
          <w:sz w:val="28"/>
          <w:szCs w:val="24"/>
        </w:rPr>
        <w:t>PROPOSA</w:t>
      </w:r>
      <w:r w:rsidR="00136FCE" w:rsidRPr="006D70C1">
        <w:rPr>
          <w:sz w:val="28"/>
          <w:szCs w:val="24"/>
        </w:rPr>
        <w:t xml:space="preserve">L </w:t>
      </w:r>
      <w:r w:rsidR="00C70266" w:rsidRPr="006D70C1">
        <w:rPr>
          <w:sz w:val="28"/>
          <w:szCs w:val="24"/>
        </w:rPr>
        <w:t>SUBMISSION</w:t>
      </w:r>
      <w:r w:rsidR="00136FCE" w:rsidRPr="006D70C1">
        <w:rPr>
          <w:sz w:val="28"/>
          <w:szCs w:val="24"/>
        </w:rPr>
        <w:t xml:space="preserve"> DEADLINE: </w:t>
      </w:r>
      <w:r w:rsidR="005E125D">
        <w:rPr>
          <w:sz w:val="28"/>
          <w:szCs w:val="24"/>
        </w:rPr>
        <w:t>October 18, 2020</w:t>
      </w:r>
      <w:r w:rsidR="00DB15EE" w:rsidRPr="006D70C1">
        <w:rPr>
          <w:sz w:val="28"/>
          <w:szCs w:val="24"/>
        </w:rPr>
        <w:t xml:space="preserve"> @ 11:59</w:t>
      </w:r>
      <w:r w:rsidR="002858F4">
        <w:rPr>
          <w:sz w:val="28"/>
          <w:szCs w:val="24"/>
        </w:rPr>
        <w:t xml:space="preserve"> </w:t>
      </w:r>
      <w:r w:rsidR="00A83B29">
        <w:rPr>
          <w:sz w:val="28"/>
          <w:szCs w:val="24"/>
        </w:rPr>
        <w:t>P.M. (</w:t>
      </w:r>
      <w:r w:rsidR="00774204">
        <w:rPr>
          <w:sz w:val="28"/>
          <w:szCs w:val="24"/>
        </w:rPr>
        <w:t>EDT</w:t>
      </w:r>
      <w:r w:rsidR="00A83B29">
        <w:rPr>
          <w:sz w:val="28"/>
          <w:szCs w:val="24"/>
        </w:rPr>
        <w:t>)</w:t>
      </w:r>
    </w:p>
    <w:p w14:paraId="36A4AC0C" w14:textId="77777777" w:rsidR="00E14A4B" w:rsidRPr="006D70C1" w:rsidRDefault="00E14A4B" w:rsidP="00E14A4B">
      <w:pPr>
        <w:pStyle w:val="ListParagraph"/>
      </w:pPr>
    </w:p>
    <w:p w14:paraId="7D9CDEC0" w14:textId="68579E1A" w:rsidR="00497C4D" w:rsidRPr="006D70C1" w:rsidRDefault="00497C4D" w:rsidP="002858F4">
      <w:r w:rsidRPr="006D70C1">
        <w:t xml:space="preserve">OBJECTIVE: The objective of the PNW Interdisciplinary Project Grant is to facilitate and support </w:t>
      </w:r>
      <w:r w:rsidR="00F10C98" w:rsidRPr="006D70C1">
        <w:t xml:space="preserve">NEW </w:t>
      </w:r>
      <w:r w:rsidRPr="006D70C1">
        <w:t xml:space="preserve">proposal development by a </w:t>
      </w:r>
      <w:r w:rsidRPr="002858F4">
        <w:rPr>
          <w:b/>
        </w:rPr>
        <w:t>team</w:t>
      </w:r>
      <w:r w:rsidRPr="006D70C1">
        <w:t xml:space="preserve"> of faculty</w:t>
      </w:r>
      <w:r w:rsidR="00D70988">
        <w:t xml:space="preserve"> members</w:t>
      </w:r>
      <w:r w:rsidRPr="006D70C1">
        <w:t>.  The program is designed as seed funding to spark new interdisciplinary ideas, help foster new collaborative res</w:t>
      </w:r>
      <w:r w:rsidR="005E125D">
        <w:t>earch and mentorship, and</w:t>
      </w:r>
      <w:r w:rsidRPr="006D70C1">
        <w:t xml:space="preserve"> improve the research competitiveness of PNW. </w:t>
      </w:r>
      <w:r w:rsidR="00734920" w:rsidRPr="006D70C1">
        <w:t xml:space="preserve">  The goals of the program are to stimulate and support sponsored research, increase proposal submissions and success rate, and encourage interdisciplinary collaborations.</w:t>
      </w:r>
    </w:p>
    <w:p w14:paraId="061A72C6" w14:textId="77777777" w:rsidR="00497C4D" w:rsidRPr="006D70C1" w:rsidRDefault="00497C4D" w:rsidP="00497C4D">
      <w:pPr>
        <w:pStyle w:val="ListParagraph"/>
      </w:pPr>
    </w:p>
    <w:p w14:paraId="3FB1D5B2" w14:textId="05AB4FF8" w:rsidR="00497C4D" w:rsidRPr="006D70C1" w:rsidRDefault="00387C5C" w:rsidP="002858F4">
      <w:r w:rsidRPr="006D70C1">
        <w:t>AWARD: Up to $20,000 per proposal</w:t>
      </w:r>
      <w:r w:rsidR="00497C4D" w:rsidRPr="006D70C1">
        <w:t xml:space="preserve">.  </w:t>
      </w:r>
    </w:p>
    <w:p w14:paraId="3A3A631D" w14:textId="467C3C95" w:rsidR="00C63C80" w:rsidRPr="006D70C1" w:rsidRDefault="00C63C80" w:rsidP="00C63C80">
      <w:pPr>
        <w:pStyle w:val="ListParagraph"/>
        <w:numPr>
          <w:ilvl w:val="1"/>
          <w:numId w:val="1"/>
        </w:numPr>
      </w:pPr>
      <w:r w:rsidRPr="006D70C1">
        <w:t xml:space="preserve">Awardees are required to submit a proposal, </w:t>
      </w:r>
      <w:r w:rsidR="005E125D">
        <w:t>with a</w:t>
      </w:r>
      <w:r w:rsidR="006A2DB7">
        <w:t xml:space="preserve"> minimum budget of $500,000, </w:t>
      </w:r>
      <w:r w:rsidR="005E125D">
        <w:t xml:space="preserve">including </w:t>
      </w:r>
      <w:proofErr w:type="spellStart"/>
      <w:r w:rsidR="005E125D">
        <w:t>F&amp;A</w:t>
      </w:r>
      <w:proofErr w:type="spellEnd"/>
      <w:r w:rsidRPr="006D70C1">
        <w:t>, to an external agency for funding.</w:t>
      </w:r>
    </w:p>
    <w:p w14:paraId="1B3FEDBA" w14:textId="695A7E76" w:rsidR="00C96753" w:rsidRPr="006D70C1" w:rsidRDefault="006A2DB7" w:rsidP="00241010">
      <w:pPr>
        <w:pStyle w:val="ListParagraph"/>
        <w:numPr>
          <w:ilvl w:val="1"/>
          <w:numId w:val="1"/>
        </w:numPr>
      </w:pPr>
      <w:r>
        <w:t xml:space="preserve">The </w:t>
      </w:r>
      <w:r w:rsidR="00C96753" w:rsidRPr="006D70C1">
        <w:t>Project pe</w:t>
      </w:r>
      <w:r w:rsidR="00241010" w:rsidRPr="006D70C1">
        <w:t xml:space="preserve">riod </w:t>
      </w:r>
      <w:r w:rsidR="007B0B35" w:rsidRPr="006D70C1">
        <w:t>is</w:t>
      </w:r>
      <w:r w:rsidR="00D90455">
        <w:t xml:space="preserve"> July 1, 2021</w:t>
      </w:r>
      <w:r w:rsidR="0042779B">
        <w:t>,</w:t>
      </w:r>
      <w:r w:rsidR="00241010" w:rsidRPr="006D70C1">
        <w:t xml:space="preserve"> to December 31, 20</w:t>
      </w:r>
      <w:r w:rsidR="00D90455">
        <w:t>22</w:t>
      </w:r>
      <w:r w:rsidR="00C96753" w:rsidRPr="006D70C1">
        <w:t xml:space="preserve">.   </w:t>
      </w:r>
      <w:r w:rsidR="0042779B">
        <w:t>A p</w:t>
      </w:r>
      <w:r w:rsidR="00241010" w:rsidRPr="006D70C1">
        <w:t>rojec</w:t>
      </w:r>
      <w:r w:rsidR="002E78EC">
        <w:t>t</w:t>
      </w:r>
      <w:r w:rsidR="00BA3CD7">
        <w:t xml:space="preserve"> period</w:t>
      </w:r>
      <w:r w:rsidR="00D90455">
        <w:t xml:space="preserve"> may range from January 1, 2021</w:t>
      </w:r>
      <w:r w:rsidR="0042779B">
        <w:t>,</w:t>
      </w:r>
      <w:r w:rsidR="00241010" w:rsidRPr="006D70C1">
        <w:t xml:space="preserve"> to June 30, 20</w:t>
      </w:r>
      <w:r w:rsidR="00D90455">
        <w:t>22</w:t>
      </w:r>
      <w:r w:rsidR="00241010" w:rsidRPr="006D70C1">
        <w:t xml:space="preserve">, with written approval from the Department </w:t>
      </w:r>
      <w:r w:rsidR="003132A6">
        <w:t>Chair or</w:t>
      </w:r>
      <w:r w:rsidR="00241010" w:rsidRPr="006D70C1">
        <w:t xml:space="preserve"> Dean, submitted </w:t>
      </w:r>
      <w:r w:rsidR="003132A6">
        <w:t>at the time of</w:t>
      </w:r>
      <w:r w:rsidR="00241010" w:rsidRPr="006D70C1">
        <w:t xml:space="preserve"> the proposal application.</w:t>
      </w:r>
    </w:p>
    <w:p w14:paraId="088C8D20" w14:textId="24076A57" w:rsidR="00497C4D" w:rsidRDefault="00734920" w:rsidP="00DA189E">
      <w:pPr>
        <w:pStyle w:val="ListParagraph"/>
        <w:numPr>
          <w:ilvl w:val="1"/>
          <w:numId w:val="1"/>
        </w:numPr>
      </w:pPr>
      <w:r w:rsidRPr="006D70C1">
        <w:t>Funds may be used for</w:t>
      </w:r>
      <w:r w:rsidR="00DA189E">
        <w:t xml:space="preserve"> release, summer</w:t>
      </w:r>
      <w:r w:rsidR="00497C4D" w:rsidRPr="006D70C1">
        <w:t xml:space="preserve"> salary, </w:t>
      </w:r>
      <w:r w:rsidRPr="006D70C1">
        <w:t>students</w:t>
      </w:r>
      <w:r w:rsidR="00497C4D" w:rsidRPr="006D70C1">
        <w:t xml:space="preserve">, travel, </w:t>
      </w:r>
      <w:r w:rsidR="00DA189E">
        <w:t xml:space="preserve">consultants, </w:t>
      </w:r>
      <w:r w:rsidR="00497C4D" w:rsidRPr="006D70C1">
        <w:t xml:space="preserve">supplies, and equipment.  </w:t>
      </w:r>
      <w:r w:rsidR="00605D08">
        <w:t>Funds may not</w:t>
      </w:r>
      <w:r w:rsidR="00DA189E" w:rsidRPr="00DA189E">
        <w:t xml:space="preserve"> be used to pay collaborators from other institutions</w:t>
      </w:r>
      <w:r w:rsidR="00605D08">
        <w:t xml:space="preserve"> through subcontracts</w:t>
      </w:r>
      <w:r w:rsidR="00DA189E" w:rsidRPr="00DA189E">
        <w:t>, purchase personal electronics, or support</w:t>
      </w:r>
      <w:r w:rsidR="00DA189E">
        <w:t xml:space="preserve"> activities unrelated to the project.</w:t>
      </w:r>
    </w:p>
    <w:p w14:paraId="2278FCDA" w14:textId="77777777" w:rsidR="002858F4" w:rsidRDefault="00497C4D" w:rsidP="002858F4">
      <w:r w:rsidRPr="006D70C1">
        <w:t xml:space="preserve">QUALIFICATIONS:  </w:t>
      </w:r>
    </w:p>
    <w:p w14:paraId="3AC1B5E1" w14:textId="6D063700" w:rsidR="00497C4D" w:rsidRPr="006D70C1" w:rsidRDefault="00734920" w:rsidP="002858F4">
      <w:pPr>
        <w:pStyle w:val="ListParagraph"/>
        <w:numPr>
          <w:ilvl w:val="1"/>
          <w:numId w:val="1"/>
        </w:numPr>
      </w:pPr>
      <w:r w:rsidRPr="006D70C1">
        <w:t>Applicants must be</w:t>
      </w:r>
      <w:r w:rsidR="00497C4D" w:rsidRPr="006D70C1">
        <w:t xml:space="preserve"> full-time, tenured or tenure-t</w:t>
      </w:r>
      <w:r w:rsidR="00C63C80" w:rsidRPr="006D70C1">
        <w:t>rack, faculty members from PNW.</w:t>
      </w:r>
    </w:p>
    <w:p w14:paraId="346B41CB" w14:textId="2EF1CE58" w:rsidR="00497C4D" w:rsidRPr="006D70C1" w:rsidRDefault="00497C4D" w:rsidP="00497C4D">
      <w:pPr>
        <w:pStyle w:val="ListParagraph"/>
        <w:numPr>
          <w:ilvl w:val="1"/>
          <w:numId w:val="1"/>
        </w:numPr>
      </w:pPr>
      <w:r w:rsidRPr="006D70C1">
        <w:t xml:space="preserve">A minimum of two faculty members from </w:t>
      </w:r>
      <w:r w:rsidR="00241010" w:rsidRPr="006D70C1">
        <w:rPr>
          <w:b/>
        </w:rPr>
        <w:t>at least two</w:t>
      </w:r>
      <w:r w:rsidRPr="006D70C1">
        <w:t xml:space="preserve"> departments, colleges, centers,</w:t>
      </w:r>
      <w:r w:rsidR="00734920" w:rsidRPr="006D70C1">
        <w:t xml:space="preserve"> or</w:t>
      </w:r>
      <w:r w:rsidRPr="006D70C1">
        <w:t xml:space="preserve"> disciplines must collaborate as co-Principal Investigators.  </w:t>
      </w:r>
      <w:r w:rsidR="005E125D">
        <w:t>One faculty must serve as the lead co-investigator.</w:t>
      </w:r>
    </w:p>
    <w:p w14:paraId="11C7E669" w14:textId="247D30BC" w:rsidR="00497C4D" w:rsidRPr="006D70C1" w:rsidRDefault="00497C4D" w:rsidP="00497C4D">
      <w:pPr>
        <w:pStyle w:val="ListParagraph"/>
        <w:numPr>
          <w:ilvl w:val="1"/>
          <w:numId w:val="1"/>
        </w:numPr>
      </w:pPr>
      <w:r w:rsidRPr="006D70C1">
        <w:t>In addition to the internal collaborators, you may involve collaborators from Purdue University West Lafayette, Purdue Fort Wayne</w:t>
      </w:r>
      <w:r w:rsidR="006A2DB7">
        <w:t>,</w:t>
      </w:r>
      <w:r w:rsidRPr="006D70C1">
        <w:t xml:space="preserve"> or other Universities; however, they are not eligible for salary or funding.</w:t>
      </w:r>
      <w:r w:rsidR="00922482" w:rsidRPr="006D70C1">
        <w:t xml:space="preserve">  </w:t>
      </w:r>
    </w:p>
    <w:p w14:paraId="3A1FEE3B" w14:textId="08458D94" w:rsidR="00BC53E1" w:rsidRDefault="00BC53E1" w:rsidP="00BC53E1">
      <w:pPr>
        <w:pStyle w:val="ListParagraph"/>
        <w:numPr>
          <w:ilvl w:val="1"/>
          <w:numId w:val="1"/>
        </w:numPr>
      </w:pPr>
      <w:r>
        <w:t>Applicants</w:t>
      </w:r>
      <w:r w:rsidR="00DB15EE" w:rsidRPr="006D70C1">
        <w:t xml:space="preserve"> may </w:t>
      </w:r>
      <w:r w:rsidR="00C42058">
        <w:t xml:space="preserve">be involved in a maximum of </w:t>
      </w:r>
      <w:r w:rsidR="00DB15EE" w:rsidRPr="006D70C1">
        <w:t xml:space="preserve">2 active PNW internal awards at one time.  </w:t>
      </w:r>
      <w:proofErr w:type="spellStart"/>
      <w:r w:rsidR="00DB15EE" w:rsidRPr="006D70C1">
        <w:t>PRF</w:t>
      </w:r>
      <w:proofErr w:type="spellEnd"/>
      <w:r w:rsidR="00DB15EE" w:rsidRPr="006D70C1">
        <w:t xml:space="preserve"> Summer and International Travel Grants are excluded from this count.  </w:t>
      </w:r>
      <w:r w:rsidR="00DA189E" w:rsidRPr="00DA189E">
        <w:t xml:space="preserve">A final report must be on file in the Office of Research </w:t>
      </w:r>
      <w:r w:rsidR="002B01B6">
        <w:t>to move an award from</w:t>
      </w:r>
      <w:r w:rsidR="008A0FE5">
        <w:t xml:space="preserve"> an</w:t>
      </w:r>
      <w:r w:rsidR="002B01B6">
        <w:t xml:space="preserve"> active to </w:t>
      </w:r>
      <w:r w:rsidR="008A0FE5">
        <w:t xml:space="preserve">a </w:t>
      </w:r>
      <w:r w:rsidR="002B01B6">
        <w:t>complete status</w:t>
      </w:r>
      <w:r w:rsidR="00DA189E" w:rsidRPr="00DA189E">
        <w:t xml:space="preserve">. </w:t>
      </w:r>
      <w:r w:rsidR="005E125D">
        <w:t xml:space="preserve">If you have questions about the reporting process, please contact Maja Marjanovic at </w:t>
      </w:r>
      <w:hyperlink r:id="rId9" w:history="1">
        <w:r w:rsidR="005E125D" w:rsidRPr="004501AE">
          <w:rPr>
            <w:rStyle w:val="Hyperlink"/>
          </w:rPr>
          <w:t>podbojm@pnw.edu</w:t>
        </w:r>
      </w:hyperlink>
      <w:r w:rsidR="005E125D">
        <w:t xml:space="preserve">. </w:t>
      </w:r>
      <w:r w:rsidR="00CD66E4" w:rsidRPr="006D70C1">
        <w:t xml:space="preserve"> </w:t>
      </w:r>
    </w:p>
    <w:p w14:paraId="129BAB57" w14:textId="687EC3F6" w:rsidR="00BC53E1" w:rsidRPr="006D70C1" w:rsidRDefault="00BC53E1" w:rsidP="00BC53E1">
      <w:pPr>
        <w:pStyle w:val="ListParagraph"/>
        <w:numPr>
          <w:ilvl w:val="1"/>
          <w:numId w:val="1"/>
        </w:numPr>
      </w:pPr>
      <w:r>
        <w:t>Proposals from applicants who</w:t>
      </w:r>
      <w:r>
        <w:t xml:space="preserve"> did not meet internal grant commitments during the last three years </w:t>
      </w:r>
      <w:r>
        <w:t xml:space="preserve">will not be considered for funding. </w:t>
      </w:r>
    </w:p>
    <w:p w14:paraId="10798CFB" w14:textId="62299A21" w:rsidR="00497C4D" w:rsidRPr="006D70C1" w:rsidRDefault="00497C4D" w:rsidP="002858F4">
      <w:r w:rsidRPr="006D70C1">
        <w:t>REQUIREMENTS: Awardees, without exception, must fulfill the following</w:t>
      </w:r>
      <w:r w:rsidR="006A2DB7">
        <w:t xml:space="preserve"> criteria</w:t>
      </w:r>
      <w:r w:rsidR="0042779B">
        <w:t>:</w:t>
      </w:r>
    </w:p>
    <w:p w14:paraId="3A7F1B8E" w14:textId="4A2EC285" w:rsidR="00C63C80" w:rsidRPr="006D70C1" w:rsidRDefault="00F10C98" w:rsidP="00C63C80">
      <w:pPr>
        <w:pStyle w:val="ListParagraph"/>
        <w:numPr>
          <w:ilvl w:val="1"/>
          <w:numId w:val="1"/>
        </w:numPr>
      </w:pPr>
      <w:r w:rsidRPr="006D70C1">
        <w:t xml:space="preserve">Submit </w:t>
      </w:r>
      <w:r w:rsidR="005E125D">
        <w:t>a proposal</w:t>
      </w:r>
      <w:r w:rsidR="00C63C80" w:rsidRPr="006D70C1">
        <w:t xml:space="preserve"> to an external agency for funding</w:t>
      </w:r>
      <w:r w:rsidR="005E125D">
        <w:t xml:space="preserve">, with a minimum budget of $500,000, including </w:t>
      </w:r>
      <w:proofErr w:type="spellStart"/>
      <w:r w:rsidR="005E125D">
        <w:t>F&amp;A</w:t>
      </w:r>
      <w:proofErr w:type="spellEnd"/>
      <w:r w:rsidR="00C63C80" w:rsidRPr="006D70C1">
        <w:t>.</w:t>
      </w:r>
    </w:p>
    <w:p w14:paraId="2222361A" w14:textId="0D7500A8" w:rsidR="00497C4D" w:rsidRPr="006D70C1" w:rsidRDefault="00497C4D" w:rsidP="00C63C80">
      <w:pPr>
        <w:pStyle w:val="ListParagraph"/>
        <w:numPr>
          <w:ilvl w:val="1"/>
          <w:numId w:val="1"/>
        </w:numPr>
      </w:pPr>
      <w:r w:rsidRPr="006D70C1">
        <w:t xml:space="preserve">Participate in </w:t>
      </w:r>
      <w:r w:rsidR="0042779B">
        <w:t>the Days of Discovery</w:t>
      </w:r>
      <w:r w:rsidRPr="006D70C1">
        <w:t xml:space="preserve"> or</w:t>
      </w:r>
      <w:r w:rsidRPr="006D70C1">
        <w:rPr>
          <w:color w:val="000000" w:themeColor="text1"/>
        </w:rPr>
        <w:t xml:space="preserve"> </w:t>
      </w:r>
      <w:r w:rsidR="00922482" w:rsidRPr="006D70C1">
        <w:rPr>
          <w:color w:val="000000" w:themeColor="text1"/>
        </w:rPr>
        <w:t xml:space="preserve">a </w:t>
      </w:r>
      <w:r w:rsidRPr="006D70C1">
        <w:t>similar event at PNW</w:t>
      </w:r>
      <w:r w:rsidR="005E125D">
        <w:t>.</w:t>
      </w:r>
    </w:p>
    <w:p w14:paraId="09BD1AA9" w14:textId="416B7A81" w:rsidR="00497C4D" w:rsidRPr="006D70C1" w:rsidRDefault="00497C4D" w:rsidP="00497C4D">
      <w:pPr>
        <w:pStyle w:val="ListParagraph"/>
        <w:numPr>
          <w:ilvl w:val="1"/>
          <w:numId w:val="1"/>
        </w:numPr>
      </w:pPr>
      <w:r w:rsidRPr="006D70C1">
        <w:t xml:space="preserve">Participate in </w:t>
      </w:r>
      <w:proofErr w:type="spellStart"/>
      <w:r w:rsidRPr="006D70C1">
        <w:t>grantsmanship</w:t>
      </w:r>
      <w:proofErr w:type="spellEnd"/>
      <w:r w:rsidRPr="006D70C1">
        <w:t xml:space="preserve"> t</w:t>
      </w:r>
      <w:r w:rsidR="005E125D">
        <w:t>raining during 2020-21 or 2021-22.</w:t>
      </w:r>
    </w:p>
    <w:p w14:paraId="02A9EECC" w14:textId="0461CC49" w:rsidR="00C63C80" w:rsidRDefault="00734920" w:rsidP="00C63C80">
      <w:pPr>
        <w:pStyle w:val="ListParagraph"/>
        <w:numPr>
          <w:ilvl w:val="1"/>
          <w:numId w:val="1"/>
        </w:numPr>
      </w:pPr>
      <w:r w:rsidRPr="006D70C1">
        <w:t>Research involving human or animal subjects must have</w:t>
      </w:r>
      <w:r w:rsidR="005E125D">
        <w:t xml:space="preserve"> regulatory </w:t>
      </w:r>
      <w:r w:rsidRPr="006D70C1">
        <w:t>appro</w:t>
      </w:r>
      <w:r w:rsidR="00C63C80" w:rsidRPr="006D70C1">
        <w:t>val</w:t>
      </w:r>
      <w:r w:rsidR="005E125D">
        <w:t>s</w:t>
      </w:r>
      <w:r w:rsidR="00C63C80" w:rsidRPr="006D70C1">
        <w:t xml:space="preserve"> </w:t>
      </w:r>
      <w:r w:rsidR="0042779B" w:rsidRPr="005E125D">
        <w:rPr>
          <w:b/>
          <w:u w:val="single"/>
        </w:rPr>
        <w:t>before</w:t>
      </w:r>
      <w:r w:rsidR="0042779B">
        <w:t xml:space="preserve"> the</w:t>
      </w:r>
      <w:r w:rsidR="00C63C80" w:rsidRPr="006D70C1">
        <w:t xml:space="preserve"> project start date.</w:t>
      </w:r>
    </w:p>
    <w:p w14:paraId="340CF428" w14:textId="5493FDC0" w:rsidR="00FB44F8" w:rsidRDefault="00FB44F8" w:rsidP="0092248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l participants (including students) must complete </w:t>
      </w:r>
      <w:proofErr w:type="spellStart"/>
      <w:r>
        <w:rPr>
          <w:color w:val="000000" w:themeColor="text1"/>
        </w:rPr>
        <w:t>RCR</w:t>
      </w:r>
      <w:proofErr w:type="spellEnd"/>
      <w:r>
        <w:rPr>
          <w:color w:val="000000" w:themeColor="text1"/>
        </w:rPr>
        <w:t xml:space="preserve"> (CITI) training before starting the project</w:t>
      </w:r>
      <w:r>
        <w:rPr>
          <w:color w:val="000000" w:themeColor="text1"/>
        </w:rPr>
        <w:t>.</w:t>
      </w:r>
      <w:r w:rsidRPr="006D70C1">
        <w:rPr>
          <w:color w:val="000000" w:themeColor="text1"/>
        </w:rPr>
        <w:t xml:space="preserve"> </w:t>
      </w:r>
    </w:p>
    <w:p w14:paraId="5AFA6D1E" w14:textId="1D85E0C7" w:rsidR="00922482" w:rsidRDefault="00922482" w:rsidP="0092248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6D70C1">
        <w:rPr>
          <w:color w:val="000000" w:themeColor="text1"/>
        </w:rPr>
        <w:t>Submit</w:t>
      </w:r>
      <w:r w:rsidR="00BA3CD7">
        <w:rPr>
          <w:color w:val="000000" w:themeColor="text1"/>
        </w:rPr>
        <w:t xml:space="preserve"> a</w:t>
      </w:r>
      <w:r w:rsidRPr="006D70C1">
        <w:rPr>
          <w:color w:val="000000" w:themeColor="text1"/>
        </w:rPr>
        <w:t xml:space="preserve"> progress report to </w:t>
      </w:r>
      <w:r w:rsidR="00BA3CD7">
        <w:rPr>
          <w:color w:val="000000" w:themeColor="text1"/>
        </w:rPr>
        <w:t xml:space="preserve">the </w:t>
      </w:r>
      <w:r w:rsidRPr="006D70C1">
        <w:rPr>
          <w:color w:val="000000" w:themeColor="text1"/>
        </w:rPr>
        <w:t>Office of Research within 9 months and</w:t>
      </w:r>
      <w:r w:rsidR="00BA3CD7">
        <w:rPr>
          <w:color w:val="000000" w:themeColor="text1"/>
        </w:rPr>
        <w:t xml:space="preserve"> a</w:t>
      </w:r>
      <w:r w:rsidRPr="006D70C1">
        <w:rPr>
          <w:color w:val="000000" w:themeColor="text1"/>
        </w:rPr>
        <w:t xml:space="preserve"> final report within 18 months of receiving the award.</w:t>
      </w:r>
    </w:p>
    <w:p w14:paraId="2F52717D" w14:textId="427ED62F" w:rsidR="002B01B6" w:rsidRPr="006D70C1" w:rsidRDefault="002B01B6" w:rsidP="002B01B6">
      <w:pPr>
        <w:pStyle w:val="ListParagraph"/>
        <w:numPr>
          <w:ilvl w:val="1"/>
          <w:numId w:val="1"/>
        </w:numPr>
      </w:pPr>
      <w:r w:rsidRPr="002B01B6">
        <w:rPr>
          <w:b/>
          <w:color w:val="FF0000"/>
          <w:u w:val="single"/>
        </w:rPr>
        <w:t>All work must be co</w:t>
      </w:r>
      <w:r w:rsidR="00655A5A">
        <w:rPr>
          <w:b/>
          <w:color w:val="FF0000"/>
          <w:u w:val="single"/>
        </w:rPr>
        <w:t>nducted</w:t>
      </w:r>
      <w:r w:rsidRPr="002B01B6">
        <w:rPr>
          <w:b/>
          <w:color w:val="FF0000"/>
          <w:u w:val="single"/>
        </w:rPr>
        <w:t xml:space="preserve"> in compliance with </w:t>
      </w:r>
      <w:hyperlink r:id="rId10" w:history="1">
        <w:r w:rsidRPr="005E125D">
          <w:rPr>
            <w:rStyle w:val="Hyperlink"/>
          </w:rPr>
          <w:t xml:space="preserve">PNW </w:t>
        </w:r>
        <w:proofErr w:type="spellStart"/>
        <w:r w:rsidRPr="005E125D">
          <w:rPr>
            <w:rStyle w:val="Hyperlink"/>
          </w:rPr>
          <w:t>COVID</w:t>
        </w:r>
        <w:proofErr w:type="spellEnd"/>
        <w:r w:rsidRPr="005E125D">
          <w:rPr>
            <w:rStyle w:val="Hyperlink"/>
          </w:rPr>
          <w:t xml:space="preserve"> guidelines</w:t>
        </w:r>
      </w:hyperlink>
      <w:r>
        <w:t xml:space="preserve">. </w:t>
      </w:r>
    </w:p>
    <w:p w14:paraId="6E75D3DC" w14:textId="77777777" w:rsidR="00497DDF" w:rsidRPr="006D70C1" w:rsidRDefault="00497DDF" w:rsidP="00497DDF">
      <w:pPr>
        <w:pStyle w:val="ListParagraph"/>
        <w:ind w:left="1440"/>
        <w:rPr>
          <w:color w:val="000000" w:themeColor="text1"/>
        </w:rPr>
      </w:pPr>
    </w:p>
    <w:p w14:paraId="51025605" w14:textId="1E854D20" w:rsidR="00C63C80" w:rsidRPr="006D70C1" w:rsidRDefault="00497DDF" w:rsidP="00376DD3">
      <w:pPr>
        <w:pStyle w:val="ListParagraph"/>
        <w:numPr>
          <w:ilvl w:val="0"/>
          <w:numId w:val="1"/>
        </w:numPr>
      </w:pPr>
      <w:r w:rsidRPr="006D70C1">
        <w:rPr>
          <w:color w:val="000000" w:themeColor="text1"/>
        </w:rPr>
        <w:t>DISSEMINATION</w:t>
      </w:r>
      <w:r w:rsidR="00376DD3" w:rsidRPr="006D70C1">
        <w:rPr>
          <w:color w:val="000000" w:themeColor="text1"/>
        </w:rPr>
        <w:t xml:space="preserve">: </w:t>
      </w:r>
      <w:r w:rsidR="00F673B8" w:rsidRPr="006D70C1">
        <w:t xml:space="preserve">Dissemination at </w:t>
      </w:r>
      <w:r w:rsidR="00BA3CD7">
        <w:t xml:space="preserve">the </w:t>
      </w:r>
      <w:r w:rsidR="00F673B8" w:rsidRPr="006D70C1">
        <w:t>n</w:t>
      </w:r>
      <w:r w:rsidR="00C63C80" w:rsidRPr="006D70C1">
        <w:t>ational or international level through presentations</w:t>
      </w:r>
      <w:r w:rsidR="00BA3CD7">
        <w:t xml:space="preserve"> or publications is encouraged.</w:t>
      </w:r>
    </w:p>
    <w:p w14:paraId="0AAF3DEE" w14:textId="77777777" w:rsidR="003D684B" w:rsidRPr="006D70C1" w:rsidRDefault="003D684B" w:rsidP="003D684B">
      <w:pPr>
        <w:pStyle w:val="ListParagraph"/>
        <w:ind w:left="1440"/>
      </w:pPr>
    </w:p>
    <w:p w14:paraId="7B30C746" w14:textId="028B0EDE" w:rsidR="00B179CC" w:rsidRPr="006D70C1" w:rsidRDefault="00B179CC" w:rsidP="00B179C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D70C1">
        <w:t xml:space="preserve">APPLICATION GUIDELINES: All applications must be completed electronically by visiting </w:t>
      </w:r>
      <w:hyperlink r:id="rId11" w:anchor="homePage" w:history="1">
        <w:r w:rsidR="00CD1ECD" w:rsidRPr="00CD1ECD">
          <w:rPr>
            <w:rStyle w:val="Hyperlink"/>
          </w:rPr>
          <w:t>InfoReady</w:t>
        </w:r>
      </w:hyperlink>
      <w:r w:rsidR="00951A8B" w:rsidRPr="006D70C1">
        <w:t xml:space="preserve"> before </w:t>
      </w:r>
      <w:r w:rsidR="005E125D">
        <w:t>October 18, 2020</w:t>
      </w:r>
      <w:r w:rsidR="006A2DB7">
        <w:t>,</w:t>
      </w:r>
      <w:r w:rsidR="00DB15EE" w:rsidRPr="006D70C1">
        <w:t xml:space="preserve"> @ 11:59</w:t>
      </w:r>
      <w:r w:rsidR="00BA3CD7">
        <w:t xml:space="preserve"> </w:t>
      </w:r>
      <w:r w:rsidR="00774204">
        <w:t>P.M. (EDT</w:t>
      </w:r>
      <w:r w:rsidR="00A83B29">
        <w:t>)</w:t>
      </w:r>
      <w:r w:rsidRPr="006D70C1">
        <w:t>.  The following questions must be a</w:t>
      </w:r>
      <w:r w:rsidR="004B7D9D" w:rsidRPr="006D70C1">
        <w:t xml:space="preserve">nswered on the application form </w:t>
      </w:r>
      <w:r w:rsidR="004B7D9D" w:rsidRPr="006D70C1">
        <w:rPr>
          <w:color w:val="000000" w:themeColor="text1"/>
        </w:rPr>
        <w:t>by the lead applicant. If awarded, the lead applicant is responsible for the budget as well as progress and final reports.</w:t>
      </w:r>
    </w:p>
    <w:p w14:paraId="1959BC46" w14:textId="77777777" w:rsidR="00B179CC" w:rsidRPr="006D70C1" w:rsidRDefault="00B179CC" w:rsidP="00B179CC">
      <w:pPr>
        <w:pStyle w:val="ListParagraph"/>
      </w:pPr>
    </w:p>
    <w:p w14:paraId="22987604" w14:textId="01E34FC0" w:rsidR="00B179CC" w:rsidRPr="006D70C1" w:rsidRDefault="00B179CC" w:rsidP="0042779B">
      <w:r w:rsidRPr="006D70C1">
        <w:t>APPLICATION SECTION 1:</w:t>
      </w:r>
      <w:r w:rsidR="00241010" w:rsidRPr="006D70C1">
        <w:t xml:space="preserve"> APPLICANT INFORMATION (FOR THE PI AND EACH</w:t>
      </w:r>
      <w:r w:rsidRPr="006D70C1">
        <w:t xml:space="preserve"> </w:t>
      </w:r>
      <w:r w:rsidR="00241010" w:rsidRPr="006D70C1">
        <w:t>CO-PI</w:t>
      </w:r>
      <w:r w:rsidRPr="006D70C1">
        <w:t>)</w:t>
      </w:r>
    </w:p>
    <w:p w14:paraId="4DF42DDA" w14:textId="77777777" w:rsidR="00B179CC" w:rsidRPr="006D70C1" w:rsidRDefault="00B179CC" w:rsidP="0042779B">
      <w:pPr>
        <w:pStyle w:val="ListParagraph"/>
        <w:numPr>
          <w:ilvl w:val="0"/>
          <w:numId w:val="8"/>
        </w:numPr>
      </w:pPr>
      <w:r w:rsidRPr="006D70C1">
        <w:t>Full name (Last, First, Middle)</w:t>
      </w:r>
    </w:p>
    <w:p w14:paraId="2B8FD917" w14:textId="77777777" w:rsidR="00B179CC" w:rsidRPr="006D70C1" w:rsidRDefault="00B179CC" w:rsidP="0042779B">
      <w:pPr>
        <w:pStyle w:val="ListParagraph"/>
        <w:numPr>
          <w:ilvl w:val="0"/>
          <w:numId w:val="8"/>
        </w:numPr>
      </w:pPr>
      <w:r w:rsidRPr="006D70C1">
        <w:t>Email</w:t>
      </w:r>
    </w:p>
    <w:p w14:paraId="4888197A" w14:textId="77777777" w:rsidR="00B179CC" w:rsidRPr="006D70C1" w:rsidRDefault="00B179CC" w:rsidP="0042779B">
      <w:pPr>
        <w:pStyle w:val="ListParagraph"/>
        <w:numPr>
          <w:ilvl w:val="0"/>
          <w:numId w:val="8"/>
        </w:numPr>
      </w:pPr>
      <w:r w:rsidRPr="006D70C1">
        <w:t>Position Title</w:t>
      </w:r>
      <w:bookmarkStart w:id="0" w:name="_GoBack"/>
      <w:bookmarkEnd w:id="0"/>
    </w:p>
    <w:p w14:paraId="28463A29" w14:textId="77777777" w:rsidR="00B179CC" w:rsidRPr="006D70C1" w:rsidRDefault="00B179CC" w:rsidP="0042779B">
      <w:pPr>
        <w:pStyle w:val="ListParagraph"/>
        <w:numPr>
          <w:ilvl w:val="0"/>
          <w:numId w:val="8"/>
        </w:numPr>
      </w:pPr>
      <w:r w:rsidRPr="006D70C1">
        <w:t>Department</w:t>
      </w:r>
    </w:p>
    <w:p w14:paraId="2931EC65" w14:textId="77777777" w:rsidR="00B179CC" w:rsidRPr="006D70C1" w:rsidRDefault="00B179CC" w:rsidP="0042779B">
      <w:pPr>
        <w:pStyle w:val="ListParagraph"/>
        <w:numPr>
          <w:ilvl w:val="0"/>
          <w:numId w:val="8"/>
        </w:numPr>
      </w:pPr>
      <w:r w:rsidRPr="006D70C1">
        <w:t>College</w:t>
      </w:r>
    </w:p>
    <w:p w14:paraId="7B46ACB0" w14:textId="77777777" w:rsidR="00B179CC" w:rsidRPr="006D70C1" w:rsidRDefault="00B179CC" w:rsidP="0042779B">
      <w:pPr>
        <w:pStyle w:val="ListParagraph"/>
        <w:ind w:left="1080"/>
      </w:pPr>
    </w:p>
    <w:p w14:paraId="615BDF83" w14:textId="77777777" w:rsidR="00B179CC" w:rsidRPr="006D70C1" w:rsidRDefault="00B179CC" w:rsidP="0042779B">
      <w:r w:rsidRPr="006D70C1">
        <w:t>APPLICATION SECTION 2: PROJECT INFORMATION</w:t>
      </w:r>
    </w:p>
    <w:p w14:paraId="1C9A7CEF" w14:textId="77777777" w:rsidR="00B179CC" w:rsidRPr="006D70C1" w:rsidRDefault="00B179CC" w:rsidP="0042779B">
      <w:pPr>
        <w:pStyle w:val="ListParagraph"/>
        <w:numPr>
          <w:ilvl w:val="0"/>
          <w:numId w:val="9"/>
        </w:numPr>
      </w:pPr>
      <w:r w:rsidRPr="006D70C1">
        <w:t>Project Title</w:t>
      </w:r>
    </w:p>
    <w:p w14:paraId="33800D06" w14:textId="52807366" w:rsidR="009802AB" w:rsidRPr="006D70C1" w:rsidRDefault="009802AB" w:rsidP="0042779B">
      <w:pPr>
        <w:pStyle w:val="ListParagraph"/>
        <w:numPr>
          <w:ilvl w:val="0"/>
          <w:numId w:val="9"/>
        </w:numPr>
      </w:pPr>
      <w:r w:rsidRPr="006D70C1">
        <w:t>Project Period</w:t>
      </w:r>
    </w:p>
    <w:p w14:paraId="496DE640" w14:textId="791A6282" w:rsidR="007E799D" w:rsidRPr="006D70C1" w:rsidRDefault="006A2DB7" w:rsidP="0042779B">
      <w:pPr>
        <w:pStyle w:val="ListParagraph"/>
        <w:numPr>
          <w:ilvl w:val="1"/>
          <w:numId w:val="9"/>
        </w:numPr>
        <w:spacing w:line="256" w:lineRule="auto"/>
      </w:pPr>
      <w:r>
        <w:t>The p</w:t>
      </w:r>
      <w:r w:rsidR="005E125D">
        <w:t>roject period is July 1, 2021</w:t>
      </w:r>
      <w:r w:rsidR="00BA3CD7">
        <w:t>,</w:t>
      </w:r>
      <w:r w:rsidR="005E125D">
        <w:t xml:space="preserve"> to December 31, 2022</w:t>
      </w:r>
      <w:r w:rsidR="00BA3CD7">
        <w:t>.   A p</w:t>
      </w:r>
      <w:r w:rsidR="007E799D" w:rsidRPr="006D70C1">
        <w:t>rojec</w:t>
      </w:r>
      <w:r w:rsidR="00CD1ECD">
        <w:t>t</w:t>
      </w:r>
      <w:r w:rsidR="00BA3CD7">
        <w:t xml:space="preserve"> period</w:t>
      </w:r>
      <w:r w:rsidR="005E125D">
        <w:t xml:space="preserve"> may range from January 1, 2021</w:t>
      </w:r>
      <w:r w:rsidR="00BA3CD7">
        <w:t>,</w:t>
      </w:r>
      <w:r w:rsidR="00CD1ECD">
        <w:t xml:space="preserve"> </w:t>
      </w:r>
      <w:r w:rsidR="007E799D" w:rsidRPr="006D70C1">
        <w:t>to June 30, 20</w:t>
      </w:r>
      <w:r w:rsidR="005E125D">
        <w:t>22</w:t>
      </w:r>
      <w:r w:rsidR="007E799D" w:rsidRPr="006D70C1">
        <w:t>, with written appro</w:t>
      </w:r>
      <w:r w:rsidR="003132A6">
        <w:t>val from the Department Chair or</w:t>
      </w:r>
      <w:r w:rsidR="007E799D" w:rsidRPr="006D70C1">
        <w:t xml:space="preserve"> Dean, submitted </w:t>
      </w:r>
      <w:r w:rsidR="005E125D">
        <w:t>at the time of</w:t>
      </w:r>
      <w:r w:rsidR="007E799D" w:rsidRPr="006D70C1">
        <w:t xml:space="preserve"> the proposal application. </w:t>
      </w:r>
    </w:p>
    <w:p w14:paraId="6DB79638" w14:textId="1C905BF7" w:rsidR="00B179CC" w:rsidRPr="006D70C1" w:rsidRDefault="00B179CC" w:rsidP="0042779B">
      <w:pPr>
        <w:pStyle w:val="ListParagraph"/>
        <w:numPr>
          <w:ilvl w:val="0"/>
          <w:numId w:val="9"/>
        </w:numPr>
      </w:pPr>
      <w:r w:rsidRPr="006D70C1">
        <w:t>List funding received from any internal or external source</w:t>
      </w:r>
      <w:r w:rsidR="00480F08">
        <w:t>s</w:t>
      </w:r>
      <w:r w:rsidRPr="006D70C1">
        <w:t xml:space="preserve"> for this project in the past.  Please provide funding source, amount, and year.</w:t>
      </w:r>
    </w:p>
    <w:p w14:paraId="5E0AB348" w14:textId="0FB1FAFC" w:rsidR="00B179CC" w:rsidRPr="006D70C1" w:rsidRDefault="00C63C80" w:rsidP="002F151F">
      <w:pPr>
        <w:pStyle w:val="ListParagraph"/>
        <w:numPr>
          <w:ilvl w:val="0"/>
          <w:numId w:val="9"/>
        </w:numPr>
      </w:pPr>
      <w:r w:rsidRPr="006D70C1">
        <w:t>List external funding opportunities that you are interested in pursuing as a result of this award.</w:t>
      </w:r>
    </w:p>
    <w:p w14:paraId="5B8CB050" w14:textId="77777777" w:rsidR="00B179CC" w:rsidRPr="006D70C1" w:rsidRDefault="00B179CC" w:rsidP="0042779B">
      <w:r w:rsidRPr="006D70C1">
        <w:t>APPLICATION SECTION 3: COMPLIANCE INFORMATION</w:t>
      </w:r>
    </w:p>
    <w:p w14:paraId="364D7054" w14:textId="227DEB0B" w:rsidR="00B179CC" w:rsidRPr="006D70C1" w:rsidRDefault="00B179CC" w:rsidP="006A78C4">
      <w:pPr>
        <w:pStyle w:val="ListParagraph"/>
        <w:numPr>
          <w:ilvl w:val="0"/>
          <w:numId w:val="11"/>
        </w:numPr>
        <w:ind w:left="1620"/>
      </w:pPr>
      <w:r w:rsidRPr="006D70C1">
        <w:t>Will your research involve the use of Animals, Humans, r-DNA bio-hazard materials, or other regulatory controls?  If yes, please provide</w:t>
      </w:r>
      <w:r w:rsidR="00BA3CD7">
        <w:t xml:space="preserve"> an</w:t>
      </w:r>
      <w:r w:rsidRPr="006D70C1">
        <w:t xml:space="preserve"> approval number. </w:t>
      </w:r>
    </w:p>
    <w:p w14:paraId="53DB08FA" w14:textId="77777777" w:rsidR="00B179CC" w:rsidRPr="006D70C1" w:rsidRDefault="00B179CC" w:rsidP="0042779B">
      <w:r w:rsidRPr="006D70C1">
        <w:t>APPLICATION SECTION 4: PROJECT NARRATIVE</w:t>
      </w:r>
    </w:p>
    <w:p w14:paraId="14F43D15" w14:textId="0ED7B26D" w:rsidR="00B179CC" w:rsidRPr="006D70C1" w:rsidRDefault="00B179CC" w:rsidP="0042779B">
      <w:pPr>
        <w:pStyle w:val="ListParagraph"/>
        <w:numPr>
          <w:ilvl w:val="0"/>
          <w:numId w:val="12"/>
        </w:numPr>
      </w:pPr>
      <w:r w:rsidRPr="006D70C1">
        <w:t xml:space="preserve">Attach a project narrative and ensure </w:t>
      </w:r>
      <w:r w:rsidR="006A2DB7">
        <w:t>that it</w:t>
      </w:r>
      <w:r w:rsidRPr="006D70C1">
        <w:t xml:space="preserve"> meets all of the following criteria: </w:t>
      </w:r>
    </w:p>
    <w:p w14:paraId="78D8156F" w14:textId="2A7BE646" w:rsidR="00B179CC" w:rsidRPr="006D70C1" w:rsidRDefault="00BA3CD7" w:rsidP="0042779B">
      <w:pPr>
        <w:pStyle w:val="ListParagraph"/>
        <w:numPr>
          <w:ilvl w:val="1"/>
          <w:numId w:val="12"/>
        </w:numPr>
      </w:pPr>
      <w:r>
        <w:t>5-</w:t>
      </w:r>
      <w:r w:rsidR="00B179CC" w:rsidRPr="006D70C1">
        <w:t xml:space="preserve">page maximum </w:t>
      </w:r>
      <w:r w:rsidR="00DB15EE" w:rsidRPr="006D70C1">
        <w:t xml:space="preserve"> (references are excluded the total page count)</w:t>
      </w:r>
    </w:p>
    <w:p w14:paraId="14BB361E" w14:textId="77777777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 xml:space="preserve">Times New Roman </w:t>
      </w:r>
    </w:p>
    <w:p w14:paraId="6D17DADD" w14:textId="465342AE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>Sing</w:t>
      </w:r>
      <w:r w:rsidR="00ED7160" w:rsidRPr="006D70C1">
        <w:t>l</w:t>
      </w:r>
      <w:r w:rsidRPr="006D70C1">
        <w:t>e spaced</w:t>
      </w:r>
    </w:p>
    <w:p w14:paraId="47343271" w14:textId="77777777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>Font size 12</w:t>
      </w:r>
    </w:p>
    <w:p w14:paraId="387FF118" w14:textId="719DD90A" w:rsidR="00B179CC" w:rsidRDefault="00B179CC" w:rsidP="0042779B">
      <w:pPr>
        <w:pStyle w:val="ListParagraph"/>
        <w:numPr>
          <w:ilvl w:val="1"/>
          <w:numId w:val="12"/>
        </w:numPr>
      </w:pPr>
      <w:r w:rsidRPr="006D70C1">
        <w:t>1” Margins</w:t>
      </w:r>
    </w:p>
    <w:p w14:paraId="4F9C38AA" w14:textId="77777777" w:rsidR="002F151F" w:rsidRPr="006D70C1" w:rsidRDefault="002F151F" w:rsidP="002F151F">
      <w:pPr>
        <w:pStyle w:val="ListParagraph"/>
        <w:ind w:left="1800"/>
      </w:pPr>
    </w:p>
    <w:p w14:paraId="1F50E99B" w14:textId="77777777" w:rsidR="00B179CC" w:rsidRPr="006D70C1" w:rsidRDefault="00B179CC" w:rsidP="0042779B">
      <w:pPr>
        <w:pStyle w:val="ListParagraph"/>
        <w:numPr>
          <w:ilvl w:val="0"/>
          <w:numId w:val="12"/>
        </w:numPr>
      </w:pPr>
      <w:r w:rsidRPr="006D70C1">
        <w:t>PLEASE ADDRESS EACH SECTION LISTED BELOW IN YOUR NARRATIVE:</w:t>
      </w:r>
    </w:p>
    <w:p w14:paraId="7C2FDCAC" w14:textId="77777777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 xml:space="preserve">Statement of the problem, needs, and objectives </w:t>
      </w:r>
    </w:p>
    <w:p w14:paraId="5331A9D8" w14:textId="77777777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>Goals</w:t>
      </w:r>
    </w:p>
    <w:p w14:paraId="334DAAF2" w14:textId="77777777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>What you intend to do, methodology, intellectual merit and broader impacts</w:t>
      </w:r>
    </w:p>
    <w:p w14:paraId="4F222C1D" w14:textId="77777777" w:rsidR="00B179CC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>Expected outcome and dissemination plan</w:t>
      </w:r>
    </w:p>
    <w:p w14:paraId="215D1055" w14:textId="60182F49" w:rsidR="002B01B6" w:rsidRPr="002B01B6" w:rsidRDefault="002B01B6" w:rsidP="002B01B6">
      <w:pPr>
        <w:pStyle w:val="ListParagraph"/>
        <w:numPr>
          <w:ilvl w:val="1"/>
          <w:numId w:val="12"/>
        </w:numPr>
      </w:pPr>
      <w:r w:rsidRPr="002B01B6">
        <w:t xml:space="preserve">Brief description of the applicant's scholarly work, including presentations or </w:t>
      </w:r>
      <w:r w:rsidR="00FB44F8" w:rsidRPr="002B01B6">
        <w:t>publications related</w:t>
      </w:r>
      <w:r w:rsidRPr="002B01B6">
        <w:t xml:space="preserve"> to the proposal</w:t>
      </w:r>
      <w:r>
        <w:t>.</w:t>
      </w:r>
      <w:r w:rsidRPr="002B01B6">
        <w:t xml:space="preserve"> </w:t>
      </w:r>
    </w:p>
    <w:p w14:paraId="03925B5D" w14:textId="389913C8" w:rsidR="00E30F87" w:rsidRPr="006D70C1" w:rsidRDefault="00B179CC" w:rsidP="0042779B">
      <w:pPr>
        <w:pStyle w:val="ListParagraph"/>
        <w:numPr>
          <w:ilvl w:val="1"/>
          <w:numId w:val="12"/>
        </w:numPr>
      </w:pPr>
      <w:r w:rsidRPr="006D70C1">
        <w:t>Timeline for</w:t>
      </w:r>
      <w:r w:rsidR="00241010" w:rsidRPr="006D70C1">
        <w:t xml:space="preserve"> project completion and</w:t>
      </w:r>
      <w:r w:rsidR="006A2DB7">
        <w:t xml:space="preserve"> proposal preparation: O</w:t>
      </w:r>
      <w:r w:rsidRPr="006D70C1">
        <w:t>utcome must be a high</w:t>
      </w:r>
      <w:r w:rsidR="00BA3CD7">
        <w:t>-</w:t>
      </w:r>
      <w:r w:rsidRPr="006D70C1">
        <w:t>quality proposal to be submitted to an external funding agency.</w:t>
      </w:r>
    </w:p>
    <w:p w14:paraId="1A5EE17D" w14:textId="77777777" w:rsidR="00ED7160" w:rsidRPr="006D70C1" w:rsidRDefault="00ED7160" w:rsidP="0042779B">
      <w:pPr>
        <w:pStyle w:val="ListParagraph"/>
        <w:ind w:left="2610"/>
      </w:pPr>
    </w:p>
    <w:p w14:paraId="4217BA76" w14:textId="77777777" w:rsidR="00B179CC" w:rsidRPr="006D70C1" w:rsidRDefault="00B179CC" w:rsidP="0042779B">
      <w:r w:rsidRPr="006D70C1">
        <w:t>APPLICATION SECTION 5: BUDGET INFORMATION</w:t>
      </w:r>
    </w:p>
    <w:p w14:paraId="23592A85" w14:textId="77777777" w:rsidR="00B179CC" w:rsidRPr="006D70C1" w:rsidRDefault="00B179CC" w:rsidP="0042779B">
      <w:pPr>
        <w:pStyle w:val="ListParagraph"/>
        <w:numPr>
          <w:ilvl w:val="0"/>
          <w:numId w:val="13"/>
        </w:numPr>
      </w:pPr>
      <w:r w:rsidRPr="006D70C1">
        <w:t xml:space="preserve">Please provide information on how you intend to use the funds to support and advance your project. </w:t>
      </w:r>
      <w:r w:rsidRPr="006D70C1">
        <w:tab/>
      </w:r>
    </w:p>
    <w:p w14:paraId="2EC0E824" w14:textId="76E3775A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>S</w:t>
      </w:r>
      <w:r w:rsidR="00C82229" w:rsidRPr="006D70C1">
        <w:t>alary (provide details, support</w:t>
      </w:r>
      <w:r w:rsidRPr="006D70C1">
        <w:t>)</w:t>
      </w:r>
      <w:r w:rsidRPr="006D70C1">
        <w:tab/>
      </w:r>
    </w:p>
    <w:p w14:paraId="39966CEB" w14:textId="77777777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>Fringe Benefits</w:t>
      </w:r>
    </w:p>
    <w:p w14:paraId="5ADD43EB" w14:textId="77777777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>Students</w:t>
      </w:r>
    </w:p>
    <w:p w14:paraId="75837253" w14:textId="77777777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>Supplies</w:t>
      </w:r>
    </w:p>
    <w:p w14:paraId="4EC5BFD4" w14:textId="77777777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 xml:space="preserve">Travel </w:t>
      </w:r>
    </w:p>
    <w:p w14:paraId="135D1497" w14:textId="77777777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 xml:space="preserve">Equipment </w:t>
      </w:r>
    </w:p>
    <w:p w14:paraId="74EB9FE5" w14:textId="77777777" w:rsidR="00B179CC" w:rsidRPr="006D70C1" w:rsidRDefault="00B179CC" w:rsidP="0042779B">
      <w:pPr>
        <w:pStyle w:val="ListParagraph"/>
        <w:numPr>
          <w:ilvl w:val="1"/>
          <w:numId w:val="13"/>
        </w:numPr>
      </w:pPr>
      <w:r w:rsidRPr="006D70C1">
        <w:t>Other</w:t>
      </w:r>
    </w:p>
    <w:p w14:paraId="0E62197E" w14:textId="77777777" w:rsidR="00B179CC" w:rsidRPr="006D70C1" w:rsidRDefault="00B179CC" w:rsidP="0042779B">
      <w:pPr>
        <w:pStyle w:val="ListParagraph"/>
        <w:numPr>
          <w:ilvl w:val="0"/>
          <w:numId w:val="13"/>
        </w:numPr>
      </w:pPr>
      <w:r w:rsidRPr="006D70C1">
        <w:t>Please provide a brief justification for the budget specified above.</w:t>
      </w:r>
    </w:p>
    <w:p w14:paraId="6478AFA4" w14:textId="77777777" w:rsidR="00B179CC" w:rsidRPr="006D70C1" w:rsidRDefault="00B179CC" w:rsidP="0042779B">
      <w:pPr>
        <w:pStyle w:val="ListParagraph"/>
        <w:ind w:left="1980"/>
      </w:pPr>
    </w:p>
    <w:p w14:paraId="04F7219D" w14:textId="77777777" w:rsidR="00B179CC" w:rsidRPr="006D70C1" w:rsidRDefault="00B179CC" w:rsidP="0042779B">
      <w:r w:rsidRPr="006D70C1">
        <w:t>APPLICATION SECTION 6: CV</w:t>
      </w:r>
    </w:p>
    <w:p w14:paraId="17D14141" w14:textId="4DD2D4F2" w:rsidR="00B179CC" w:rsidRPr="006D70C1" w:rsidRDefault="006A2DB7" w:rsidP="0042779B">
      <w:pPr>
        <w:pStyle w:val="ListParagraph"/>
        <w:numPr>
          <w:ilvl w:val="0"/>
          <w:numId w:val="1"/>
        </w:numPr>
      </w:pPr>
      <w:r>
        <w:t>Please attach CV</w:t>
      </w:r>
      <w:r w:rsidR="00B179CC" w:rsidRPr="006D70C1">
        <w:t>s for all collaborators (up to 4 pages per collaborator).</w:t>
      </w:r>
    </w:p>
    <w:p w14:paraId="51C11D73" w14:textId="77777777" w:rsidR="00B179CC" w:rsidRPr="006D70C1" w:rsidRDefault="00B179CC" w:rsidP="0042779B">
      <w:pPr>
        <w:pStyle w:val="ListParagraph"/>
        <w:ind w:left="1980"/>
      </w:pPr>
    </w:p>
    <w:p w14:paraId="78939F83" w14:textId="77777777" w:rsidR="00B179CC" w:rsidRPr="006D70C1" w:rsidRDefault="00B179CC" w:rsidP="0042779B">
      <w:r w:rsidRPr="006D70C1">
        <w:t>APPLICATION SECTION 7: CERTIFICATIONS</w:t>
      </w:r>
    </w:p>
    <w:p w14:paraId="525B6385" w14:textId="379C7361" w:rsidR="00B179CC" w:rsidRPr="006D70C1" w:rsidRDefault="00B179CC" w:rsidP="0042779B">
      <w:pPr>
        <w:pStyle w:val="ListParagraph"/>
        <w:numPr>
          <w:ilvl w:val="0"/>
          <w:numId w:val="1"/>
        </w:numPr>
      </w:pPr>
      <w:r w:rsidRPr="006D70C1">
        <w:t>Requirements: Please read and check the box</w:t>
      </w:r>
      <w:r w:rsidR="00BA3CD7">
        <w:t>,</w:t>
      </w:r>
      <w:r w:rsidRPr="006D70C1">
        <w:t xml:space="preserve"> acknowledging that you understand that, if awarded, </w:t>
      </w:r>
      <w:r w:rsidRPr="005E125D">
        <w:rPr>
          <w:u w:val="single"/>
        </w:rPr>
        <w:t>all recipients</w:t>
      </w:r>
      <w:r w:rsidRPr="006D70C1">
        <w:t xml:space="preserve"> of the award will: </w:t>
      </w:r>
    </w:p>
    <w:p w14:paraId="0EE6AB55" w14:textId="0C368F34" w:rsidR="00C63C80" w:rsidRPr="006D70C1" w:rsidRDefault="00C63C80" w:rsidP="0042779B">
      <w:pPr>
        <w:pStyle w:val="ListParagraph"/>
        <w:numPr>
          <w:ilvl w:val="1"/>
          <w:numId w:val="1"/>
        </w:numPr>
      </w:pPr>
      <w:r w:rsidRPr="006D70C1">
        <w:t xml:space="preserve">Submit a proposal, </w:t>
      </w:r>
      <w:r w:rsidR="005E125D">
        <w:t xml:space="preserve">with a minimum budget of $500,000 and including </w:t>
      </w:r>
      <w:proofErr w:type="spellStart"/>
      <w:r w:rsidR="005E125D">
        <w:t>F&amp;A</w:t>
      </w:r>
      <w:proofErr w:type="spellEnd"/>
      <w:r w:rsidRPr="006D70C1">
        <w:t>, to an external agency for funding.</w:t>
      </w:r>
    </w:p>
    <w:p w14:paraId="44A75728" w14:textId="271EF582" w:rsidR="00C82229" w:rsidRPr="006D70C1" w:rsidRDefault="00C82229" w:rsidP="0042779B">
      <w:pPr>
        <w:pStyle w:val="ListParagraph"/>
        <w:numPr>
          <w:ilvl w:val="1"/>
          <w:numId w:val="1"/>
        </w:numPr>
      </w:pPr>
      <w:r w:rsidRPr="006D70C1">
        <w:t xml:space="preserve">Participate in </w:t>
      </w:r>
      <w:r w:rsidR="00C63C80" w:rsidRPr="006D70C1">
        <w:t xml:space="preserve">the </w:t>
      </w:r>
      <w:r w:rsidR="0042779B">
        <w:t>Days of Discovery</w:t>
      </w:r>
      <w:r w:rsidRPr="006D70C1">
        <w:t xml:space="preserve"> or</w:t>
      </w:r>
      <w:r w:rsidR="00CD1ECD">
        <w:t xml:space="preserve"> similar event at </w:t>
      </w:r>
      <w:r w:rsidR="0048319A">
        <w:t>PNW.</w:t>
      </w:r>
    </w:p>
    <w:p w14:paraId="3D4C93E0" w14:textId="7EE54D38" w:rsidR="00922482" w:rsidRPr="006D70C1" w:rsidRDefault="00C82229" w:rsidP="0042779B">
      <w:pPr>
        <w:pStyle w:val="ListParagraph"/>
        <w:numPr>
          <w:ilvl w:val="1"/>
          <w:numId w:val="1"/>
        </w:numPr>
      </w:pPr>
      <w:r w:rsidRPr="006D70C1">
        <w:t xml:space="preserve">Participate in </w:t>
      </w:r>
      <w:proofErr w:type="spellStart"/>
      <w:r w:rsidRPr="006D70C1">
        <w:t>grantsmanship</w:t>
      </w:r>
      <w:proofErr w:type="spellEnd"/>
      <w:r w:rsidRPr="006D70C1">
        <w:t xml:space="preserve"> training </w:t>
      </w:r>
      <w:r w:rsidR="00CD1ECD">
        <w:t>during 2020</w:t>
      </w:r>
      <w:r w:rsidR="005E125D">
        <w:t>-21 or 2021-22.</w:t>
      </w:r>
    </w:p>
    <w:p w14:paraId="16C78A86" w14:textId="01D25538" w:rsidR="00C82229" w:rsidRDefault="00922482" w:rsidP="0042779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6D70C1">
        <w:rPr>
          <w:color w:val="000000" w:themeColor="text1"/>
        </w:rPr>
        <w:t>Submit</w:t>
      </w:r>
      <w:r w:rsidR="00BA3CD7">
        <w:rPr>
          <w:color w:val="000000" w:themeColor="text1"/>
        </w:rPr>
        <w:t xml:space="preserve"> a</w:t>
      </w:r>
      <w:r w:rsidRPr="006D70C1">
        <w:rPr>
          <w:color w:val="000000" w:themeColor="text1"/>
        </w:rPr>
        <w:t xml:space="preserve"> progress report to</w:t>
      </w:r>
      <w:r w:rsidR="00BA3CD7">
        <w:rPr>
          <w:color w:val="000000" w:themeColor="text1"/>
        </w:rPr>
        <w:t xml:space="preserve"> the</w:t>
      </w:r>
      <w:r w:rsidRPr="006D70C1">
        <w:rPr>
          <w:color w:val="000000" w:themeColor="text1"/>
        </w:rPr>
        <w:t xml:space="preserve"> Office of Research within 9 months and</w:t>
      </w:r>
      <w:r w:rsidR="00BA3CD7">
        <w:rPr>
          <w:color w:val="000000" w:themeColor="text1"/>
        </w:rPr>
        <w:t xml:space="preserve"> a</w:t>
      </w:r>
      <w:r w:rsidRPr="006D70C1">
        <w:rPr>
          <w:color w:val="000000" w:themeColor="text1"/>
        </w:rPr>
        <w:t xml:space="preserve"> final report within 18 months of receiving the award.</w:t>
      </w:r>
      <w:r w:rsidR="00C82229" w:rsidRPr="006D70C1">
        <w:rPr>
          <w:color w:val="000000" w:themeColor="text1"/>
        </w:rPr>
        <w:t xml:space="preserve"> </w:t>
      </w:r>
    </w:p>
    <w:p w14:paraId="7D1BEEED" w14:textId="23C0EA52" w:rsidR="005E125D" w:rsidRDefault="005E125D" w:rsidP="0042779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Complete </w:t>
      </w:r>
      <w:proofErr w:type="spellStart"/>
      <w:r>
        <w:rPr>
          <w:color w:val="000000" w:themeColor="text1"/>
        </w:rPr>
        <w:t>RCR</w:t>
      </w:r>
      <w:proofErr w:type="spellEnd"/>
      <w:r>
        <w:rPr>
          <w:color w:val="000000" w:themeColor="text1"/>
        </w:rPr>
        <w:t xml:space="preserve"> Training (CITI Training) </w:t>
      </w:r>
      <w:r w:rsidR="00FB44F8">
        <w:rPr>
          <w:color w:val="000000" w:themeColor="text1"/>
        </w:rPr>
        <w:t>before starting the project.</w:t>
      </w:r>
    </w:p>
    <w:p w14:paraId="3AEA0077" w14:textId="31F8D905" w:rsidR="00655A5A" w:rsidRDefault="00655A5A" w:rsidP="0042779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ollow all PNW </w:t>
      </w:r>
      <w:proofErr w:type="spellStart"/>
      <w:r>
        <w:rPr>
          <w:color w:val="000000" w:themeColor="text1"/>
        </w:rPr>
        <w:t>COVID</w:t>
      </w:r>
      <w:proofErr w:type="spellEnd"/>
      <w:r>
        <w:rPr>
          <w:color w:val="000000" w:themeColor="text1"/>
        </w:rPr>
        <w:t xml:space="preserve"> guidelines.</w:t>
      </w:r>
    </w:p>
    <w:p w14:paraId="4AB28E3C" w14:textId="377C17C3" w:rsidR="006A2DB7" w:rsidRPr="006D70C1" w:rsidRDefault="00DA189E" w:rsidP="0042779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erve</w:t>
      </w:r>
      <w:r w:rsidR="006A2DB7">
        <w:rPr>
          <w:color w:val="000000" w:themeColor="text1"/>
        </w:rPr>
        <w:t xml:space="preserve"> as a reviewer of internal grant proposals in the future</w:t>
      </w:r>
      <w:r w:rsidR="00FB44F8">
        <w:rPr>
          <w:color w:val="000000" w:themeColor="text1"/>
        </w:rPr>
        <w:t xml:space="preserve">, if needed. </w:t>
      </w:r>
    </w:p>
    <w:p w14:paraId="32291BAD" w14:textId="325740B9" w:rsidR="00B179CC" w:rsidRDefault="00B179CC" w:rsidP="0042779B">
      <w:pPr>
        <w:pStyle w:val="ListParagraph"/>
        <w:numPr>
          <w:ilvl w:val="0"/>
          <w:numId w:val="1"/>
        </w:numPr>
      </w:pPr>
      <w:r w:rsidRPr="006D70C1">
        <w:t>Please sign your full name</w:t>
      </w:r>
      <w:r w:rsidR="00BA3CD7">
        <w:t>,</w:t>
      </w:r>
      <w:r w:rsidRPr="006D70C1">
        <w:t xml:space="preserve"> certifying that all of the information provided is accurate.  </w:t>
      </w:r>
    </w:p>
    <w:p w14:paraId="25EAF659" w14:textId="77777777" w:rsidR="0042779B" w:rsidRPr="006D70C1" w:rsidRDefault="0042779B" w:rsidP="0042779B">
      <w:pPr>
        <w:pStyle w:val="ListParagraph"/>
        <w:ind w:left="1980"/>
      </w:pPr>
    </w:p>
    <w:p w14:paraId="17B42B2F" w14:textId="56359791" w:rsidR="00B179CC" w:rsidRPr="006D70C1" w:rsidRDefault="00B179CC" w:rsidP="0042779B">
      <w:r w:rsidRPr="006D70C1">
        <w:t xml:space="preserve">EVALUATION CRITERIA: Proposals </w:t>
      </w:r>
      <w:r w:rsidR="00F42084" w:rsidRPr="006D70C1">
        <w:t xml:space="preserve">will be evaluated by a </w:t>
      </w:r>
      <w:r w:rsidR="002F151F">
        <w:t xml:space="preserve">faculty </w:t>
      </w:r>
      <w:r w:rsidR="00F42084" w:rsidRPr="006D70C1">
        <w:t xml:space="preserve">review committee, </w:t>
      </w:r>
      <w:r w:rsidR="002F151F">
        <w:t xml:space="preserve">carefully </w:t>
      </w:r>
      <w:r w:rsidRPr="006D70C1">
        <w:t>selected by the Research Board, based on the following criteria:</w:t>
      </w:r>
    </w:p>
    <w:p w14:paraId="3A0195DF" w14:textId="27DAE0E2" w:rsidR="00387C5C" w:rsidRPr="006D70C1" w:rsidRDefault="00387C5C" w:rsidP="002858F4">
      <w:pPr>
        <w:pStyle w:val="ListParagraph"/>
        <w:numPr>
          <w:ilvl w:val="0"/>
          <w:numId w:val="14"/>
        </w:numPr>
      </w:pPr>
      <w:r w:rsidRPr="006D70C1">
        <w:t xml:space="preserve">Significance of the issue/project (includes </w:t>
      </w:r>
      <w:r w:rsidR="00BA3CD7">
        <w:t xml:space="preserve">the </w:t>
      </w:r>
      <w:r w:rsidRPr="006D70C1">
        <w:t>purpose of the project and evidence of research base)</w:t>
      </w:r>
    </w:p>
    <w:p w14:paraId="39AF30F7" w14:textId="77777777" w:rsidR="001101F0" w:rsidRPr="006D70C1" w:rsidRDefault="00387C5C" w:rsidP="002858F4">
      <w:pPr>
        <w:pStyle w:val="ListParagraph"/>
        <w:numPr>
          <w:ilvl w:val="0"/>
          <w:numId w:val="14"/>
        </w:numPr>
      </w:pPr>
      <w:r w:rsidRPr="006D70C1">
        <w:t>Plan for completion (includes methodology and steps to completion)</w:t>
      </w:r>
    </w:p>
    <w:p w14:paraId="6669250B" w14:textId="10F64E19" w:rsidR="00E14A4B" w:rsidRPr="006D70C1" w:rsidRDefault="00387C5C" w:rsidP="002858F4">
      <w:pPr>
        <w:pStyle w:val="ListParagraph"/>
        <w:numPr>
          <w:ilvl w:val="0"/>
          <w:numId w:val="14"/>
        </w:numPr>
      </w:pPr>
      <w:r w:rsidRPr="006D70C1">
        <w:t>Potential for success (includes professional achievements of authors and evidence of potential funding or, when applicable, publication or presentation)</w:t>
      </w:r>
      <w:r w:rsidR="00E30F87" w:rsidRPr="006D70C1">
        <w:t xml:space="preserve"> </w:t>
      </w:r>
    </w:p>
    <w:p w14:paraId="293C9725" w14:textId="1DBC614E" w:rsidR="00DB15EE" w:rsidRPr="00CD1ECD" w:rsidRDefault="005A7758" w:rsidP="00CD1ECD">
      <w:pPr>
        <w:tabs>
          <w:tab w:val="left" w:pos="9930"/>
        </w:tabs>
      </w:pPr>
      <w:r w:rsidRPr="005A7758">
        <w:rPr>
          <w:i/>
        </w:rPr>
        <w:t>REVIEWERS MAY NOT BE EXPERTS IN THE DISCIPLINE OF EACH PROPOSAL THEY ARE REVIEWING.  THEREFORE IT IS IMPORTANT TO WRITE THE PROPOSAL NARRATIVE WITH GENERAL AUDIENCES IN MIND.</w:t>
      </w:r>
      <w:r w:rsidR="00CD1ECD">
        <w:tab/>
      </w:r>
    </w:p>
    <w:sectPr w:rsidR="00DB15EE" w:rsidRPr="00CD1ECD" w:rsidSect="00E14A4B">
      <w:headerReference w:type="even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ABA4" w14:textId="77777777" w:rsidR="008820A5" w:rsidRDefault="008820A5" w:rsidP="00B17D9F">
      <w:pPr>
        <w:spacing w:after="0" w:line="240" w:lineRule="auto"/>
      </w:pPr>
      <w:r>
        <w:separator/>
      </w:r>
    </w:p>
  </w:endnote>
  <w:endnote w:type="continuationSeparator" w:id="0">
    <w:p w14:paraId="11997C70" w14:textId="77777777" w:rsidR="008820A5" w:rsidRDefault="008820A5" w:rsidP="00B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49C4" w14:textId="30E35DC6" w:rsidR="00E14A4B" w:rsidRPr="0051199F" w:rsidRDefault="0051199F" w:rsidP="0051199F">
    <w:pPr>
      <w:pStyle w:val="Footer"/>
      <w:rPr>
        <w:color w:val="767171" w:themeColor="background2" w:themeShade="80"/>
      </w:rPr>
    </w:pPr>
    <w:r w:rsidRPr="0051199F">
      <w:fldChar w:fldCharType="begin"/>
    </w:r>
    <w:r w:rsidRPr="0051199F">
      <w:instrText xml:space="preserve"> PAGE   \* MERGEFORMAT </w:instrText>
    </w:r>
    <w:r w:rsidRPr="0051199F">
      <w:fldChar w:fldCharType="separate"/>
    </w:r>
    <w:r w:rsidR="00D90455" w:rsidRPr="00D90455">
      <w:rPr>
        <w:b/>
        <w:bCs/>
        <w:noProof/>
      </w:rPr>
      <w:t>3</w:t>
    </w:r>
    <w:r w:rsidRPr="0051199F">
      <w:rPr>
        <w:b/>
        <w:bCs/>
        <w:noProof/>
      </w:rPr>
      <w:fldChar w:fldCharType="end"/>
    </w:r>
    <w:r w:rsidRPr="0051199F">
      <w:rPr>
        <w:b/>
        <w:bCs/>
      </w:rPr>
      <w:t xml:space="preserve"> </w:t>
    </w:r>
    <w:r w:rsidRPr="0051199F">
      <w:t>|</w:t>
    </w:r>
    <w:r w:rsidRPr="0051199F">
      <w:rPr>
        <w:b/>
        <w:bCs/>
      </w:rPr>
      <w:t xml:space="preserve"> </w:t>
    </w:r>
    <w:r w:rsidRPr="0051199F">
      <w:rPr>
        <w:color w:val="7F7F7F" w:themeColor="background1" w:themeShade="7F"/>
        <w:spacing w:val="60"/>
      </w:rPr>
      <w:t>Page</w:t>
    </w:r>
    <w:r w:rsidR="00E14A4B">
      <w:ptab w:relativeTo="margin" w:alignment="center" w:leader="none"/>
    </w:r>
    <w:r w:rsidR="00CD66E4">
      <w:tab/>
    </w:r>
    <w:r w:rsidR="00E14A4B" w:rsidRPr="0051199F">
      <w:rPr>
        <w:color w:val="767171" w:themeColor="background2" w:themeShade="80"/>
      </w:rPr>
      <w:t xml:space="preserve">Purdue Northwest </w:t>
    </w:r>
    <w:r w:rsidR="00F42084">
      <w:rPr>
        <w:color w:val="767171" w:themeColor="background2" w:themeShade="80"/>
      </w:rPr>
      <w:t>Interdisciplinary</w:t>
    </w:r>
    <w:r w:rsidR="00B179CC">
      <w:rPr>
        <w:color w:val="767171" w:themeColor="background2" w:themeShade="80"/>
      </w:rPr>
      <w:t xml:space="preserve"> </w:t>
    </w:r>
    <w:r w:rsidR="00E14A4B" w:rsidRPr="0051199F">
      <w:rPr>
        <w:color w:val="767171" w:themeColor="background2" w:themeShade="80"/>
      </w:rPr>
      <w:t xml:space="preserve">Grants - </w:t>
    </w:r>
    <w:r w:rsidR="001101F0">
      <w:rPr>
        <w:color w:val="767171" w:themeColor="background2" w:themeShade="80"/>
      </w:rPr>
      <w:t>Fall</w:t>
    </w:r>
    <w:r w:rsidR="009A119F">
      <w:rPr>
        <w:color w:val="767171" w:themeColor="background2" w:themeShade="8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163C" w14:textId="77777777" w:rsidR="008820A5" w:rsidRDefault="008820A5" w:rsidP="00B17D9F">
      <w:pPr>
        <w:spacing w:after="0" w:line="240" w:lineRule="auto"/>
      </w:pPr>
      <w:r>
        <w:separator/>
      </w:r>
    </w:p>
  </w:footnote>
  <w:footnote w:type="continuationSeparator" w:id="0">
    <w:p w14:paraId="6C6C1709" w14:textId="77777777" w:rsidR="008820A5" w:rsidRDefault="008820A5" w:rsidP="00B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A9AD" w14:textId="22A8E56E" w:rsidR="00DA3C59" w:rsidRDefault="00D90455">
    <w:pPr>
      <w:pStyle w:val="Header"/>
    </w:pPr>
    <w:r>
      <w:rPr>
        <w:noProof/>
      </w:rPr>
      <w:pict w14:anchorId="42110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1236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C95B" w14:textId="57E1AF26" w:rsidR="00DA3C59" w:rsidRDefault="00D90455">
    <w:pPr>
      <w:pStyle w:val="Header"/>
    </w:pPr>
    <w:r>
      <w:rPr>
        <w:noProof/>
      </w:rPr>
      <w:pict w14:anchorId="00F52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1236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267"/>
    <w:multiLevelType w:val="hybridMultilevel"/>
    <w:tmpl w:val="CD968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B56"/>
    <w:multiLevelType w:val="hybridMultilevel"/>
    <w:tmpl w:val="1B8E7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3457"/>
    <w:multiLevelType w:val="hybridMultilevel"/>
    <w:tmpl w:val="7228D3AE"/>
    <w:lvl w:ilvl="0" w:tplc="614887D0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1B06"/>
    <w:multiLevelType w:val="hybridMultilevel"/>
    <w:tmpl w:val="F204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14887D0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9726D"/>
    <w:multiLevelType w:val="hybridMultilevel"/>
    <w:tmpl w:val="1BF6EE0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34B31CA"/>
    <w:multiLevelType w:val="hybridMultilevel"/>
    <w:tmpl w:val="8B722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4AA3"/>
    <w:multiLevelType w:val="hybridMultilevel"/>
    <w:tmpl w:val="689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891"/>
    <w:multiLevelType w:val="hybridMultilevel"/>
    <w:tmpl w:val="4E520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14887D0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258F5"/>
    <w:multiLevelType w:val="hybridMultilevel"/>
    <w:tmpl w:val="0C4C1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627F6"/>
    <w:multiLevelType w:val="multilevel"/>
    <w:tmpl w:val="95B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67121"/>
    <w:multiLevelType w:val="hybridMultilevel"/>
    <w:tmpl w:val="935A5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F24B7A"/>
    <w:multiLevelType w:val="hybridMultilevel"/>
    <w:tmpl w:val="B8924F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14887D0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083B67"/>
    <w:multiLevelType w:val="hybridMultilevel"/>
    <w:tmpl w:val="60D89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F"/>
    <w:rsid w:val="0001167A"/>
    <w:rsid w:val="00053F2F"/>
    <w:rsid w:val="000A7A0E"/>
    <w:rsid w:val="000D7C09"/>
    <w:rsid w:val="001101F0"/>
    <w:rsid w:val="00136FCE"/>
    <w:rsid w:val="0015151F"/>
    <w:rsid w:val="00180501"/>
    <w:rsid w:val="001D621D"/>
    <w:rsid w:val="001D66A7"/>
    <w:rsid w:val="001F59B5"/>
    <w:rsid w:val="00220F2F"/>
    <w:rsid w:val="002405AA"/>
    <w:rsid w:val="00241010"/>
    <w:rsid w:val="00253216"/>
    <w:rsid w:val="00265123"/>
    <w:rsid w:val="002858F4"/>
    <w:rsid w:val="00290332"/>
    <w:rsid w:val="00294E62"/>
    <w:rsid w:val="002B01B6"/>
    <w:rsid w:val="002E3AAE"/>
    <w:rsid w:val="002E3F6C"/>
    <w:rsid w:val="002E78EC"/>
    <w:rsid w:val="002F151F"/>
    <w:rsid w:val="003132A6"/>
    <w:rsid w:val="00331D53"/>
    <w:rsid w:val="00375A72"/>
    <w:rsid w:val="00376DD3"/>
    <w:rsid w:val="00387C5C"/>
    <w:rsid w:val="003D684B"/>
    <w:rsid w:val="003E79D8"/>
    <w:rsid w:val="003E7E20"/>
    <w:rsid w:val="0042779B"/>
    <w:rsid w:val="00480F08"/>
    <w:rsid w:val="0048319A"/>
    <w:rsid w:val="0049721B"/>
    <w:rsid w:val="00497C4D"/>
    <w:rsid w:val="00497DDF"/>
    <w:rsid w:val="004A6AF7"/>
    <w:rsid w:val="004B7D9D"/>
    <w:rsid w:val="004D4057"/>
    <w:rsid w:val="004F730C"/>
    <w:rsid w:val="0051199F"/>
    <w:rsid w:val="00545133"/>
    <w:rsid w:val="00552B8A"/>
    <w:rsid w:val="005A7758"/>
    <w:rsid w:val="005D5743"/>
    <w:rsid w:val="005E125D"/>
    <w:rsid w:val="005E7B32"/>
    <w:rsid w:val="005F110F"/>
    <w:rsid w:val="00605D08"/>
    <w:rsid w:val="00655A5A"/>
    <w:rsid w:val="006A2DB7"/>
    <w:rsid w:val="006A3AA4"/>
    <w:rsid w:val="006A6A8A"/>
    <w:rsid w:val="006C5708"/>
    <w:rsid w:val="006D70C1"/>
    <w:rsid w:val="00701CCB"/>
    <w:rsid w:val="00734920"/>
    <w:rsid w:val="007429DE"/>
    <w:rsid w:val="00756DC4"/>
    <w:rsid w:val="007707A8"/>
    <w:rsid w:val="00774204"/>
    <w:rsid w:val="00785CB6"/>
    <w:rsid w:val="007B0B35"/>
    <w:rsid w:val="007B73AC"/>
    <w:rsid w:val="007E799D"/>
    <w:rsid w:val="00812715"/>
    <w:rsid w:val="0083621F"/>
    <w:rsid w:val="00865882"/>
    <w:rsid w:val="008820A5"/>
    <w:rsid w:val="00884132"/>
    <w:rsid w:val="008A0FE5"/>
    <w:rsid w:val="008C4D62"/>
    <w:rsid w:val="008D41FF"/>
    <w:rsid w:val="0091781F"/>
    <w:rsid w:val="00922482"/>
    <w:rsid w:val="00924E6B"/>
    <w:rsid w:val="00946178"/>
    <w:rsid w:val="00951A8B"/>
    <w:rsid w:val="009802AB"/>
    <w:rsid w:val="009A119F"/>
    <w:rsid w:val="009D33CE"/>
    <w:rsid w:val="009D7BC9"/>
    <w:rsid w:val="009F490A"/>
    <w:rsid w:val="00A10148"/>
    <w:rsid w:val="00A76844"/>
    <w:rsid w:val="00A83B29"/>
    <w:rsid w:val="00AD12AA"/>
    <w:rsid w:val="00AD7274"/>
    <w:rsid w:val="00B00DD1"/>
    <w:rsid w:val="00B179CC"/>
    <w:rsid w:val="00B17D9F"/>
    <w:rsid w:val="00BA3CD7"/>
    <w:rsid w:val="00BC38B7"/>
    <w:rsid w:val="00BC53E1"/>
    <w:rsid w:val="00C42058"/>
    <w:rsid w:val="00C43E88"/>
    <w:rsid w:val="00C56870"/>
    <w:rsid w:val="00C63C80"/>
    <w:rsid w:val="00C70266"/>
    <w:rsid w:val="00C82229"/>
    <w:rsid w:val="00C96753"/>
    <w:rsid w:val="00CA34D1"/>
    <w:rsid w:val="00CD1ECD"/>
    <w:rsid w:val="00CD66E4"/>
    <w:rsid w:val="00CF037C"/>
    <w:rsid w:val="00D30F5C"/>
    <w:rsid w:val="00D46963"/>
    <w:rsid w:val="00D70988"/>
    <w:rsid w:val="00D90455"/>
    <w:rsid w:val="00DA189E"/>
    <w:rsid w:val="00DA3C59"/>
    <w:rsid w:val="00DB15EE"/>
    <w:rsid w:val="00DC54DF"/>
    <w:rsid w:val="00DD0E94"/>
    <w:rsid w:val="00E04D4E"/>
    <w:rsid w:val="00E115F2"/>
    <w:rsid w:val="00E14A4B"/>
    <w:rsid w:val="00E30F87"/>
    <w:rsid w:val="00E340A7"/>
    <w:rsid w:val="00EA3216"/>
    <w:rsid w:val="00EB43BF"/>
    <w:rsid w:val="00ED1331"/>
    <w:rsid w:val="00ED7160"/>
    <w:rsid w:val="00F10C98"/>
    <w:rsid w:val="00F21C05"/>
    <w:rsid w:val="00F42084"/>
    <w:rsid w:val="00F673B8"/>
    <w:rsid w:val="00FB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B5B42E"/>
  <w15:chartTrackingRefBased/>
  <w15:docId w15:val="{A8BE3DFC-EF30-4130-B486-4C98C1F0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9F"/>
  </w:style>
  <w:style w:type="paragraph" w:styleId="Footer">
    <w:name w:val="footer"/>
    <w:basedOn w:val="Normal"/>
    <w:link w:val="FooterChar"/>
    <w:uiPriority w:val="99"/>
    <w:unhideWhenUsed/>
    <w:rsid w:val="00B1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9F"/>
  </w:style>
  <w:style w:type="paragraph" w:styleId="NormalWeb">
    <w:name w:val="Normal (Web)"/>
    <w:basedOn w:val="Normal"/>
    <w:uiPriority w:val="99"/>
    <w:semiHidden/>
    <w:unhideWhenUsed/>
    <w:rsid w:val="00E14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B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3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3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due.infoready4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nw.edu/pnw-and-coronaviru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bojm@pnw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660B-E5B6-4406-9E10-FE05DD0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. Higgason</dc:creator>
  <cp:keywords/>
  <dc:description/>
  <cp:lastModifiedBy>Maja Marjanovic</cp:lastModifiedBy>
  <cp:revision>16</cp:revision>
  <cp:lastPrinted>2020-08-19T18:50:00Z</cp:lastPrinted>
  <dcterms:created xsi:type="dcterms:W3CDTF">2020-08-19T15:51:00Z</dcterms:created>
  <dcterms:modified xsi:type="dcterms:W3CDTF">2020-08-19T20:24:00Z</dcterms:modified>
</cp:coreProperties>
</file>